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317F04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317F04">
        <w:rPr>
          <w:rFonts w:ascii="Calibri Light" w:hAnsi="Calibri Light" w:cs="Calibri Light"/>
          <w:color w:val="000000"/>
        </w:rPr>
        <w:tab/>
      </w:r>
      <w:r w:rsidRPr="00317F04">
        <w:rPr>
          <w:rFonts w:ascii="Calibri Light" w:hAnsi="Calibri Light" w:cs="Calibri Light"/>
          <w:color w:val="000000"/>
        </w:rPr>
        <w:tab/>
      </w:r>
      <w:r w:rsidRPr="00317F04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317F04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317F04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317F04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317F04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317F04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317F04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317F04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317F04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317F04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317F04" w14:paraId="22CBF940" w14:textId="77777777" w:rsidTr="00F45FEE">
        <w:tc>
          <w:tcPr>
            <w:tcW w:w="2265" w:type="dxa"/>
          </w:tcPr>
          <w:p w14:paraId="28EF7AAC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317F04" w14:paraId="73FB7836" w14:textId="77777777" w:rsidTr="00F45FEE">
        <w:tc>
          <w:tcPr>
            <w:tcW w:w="2265" w:type="dxa"/>
          </w:tcPr>
          <w:p w14:paraId="0625D502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317F04" w14:paraId="511949F2" w14:textId="77777777" w:rsidTr="00F45FEE">
        <w:tc>
          <w:tcPr>
            <w:tcW w:w="2265" w:type="dxa"/>
          </w:tcPr>
          <w:p w14:paraId="113FAF86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317F04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317F04" w14:paraId="12D46163" w14:textId="77777777" w:rsidTr="000F0520">
        <w:tc>
          <w:tcPr>
            <w:tcW w:w="9230" w:type="dxa"/>
          </w:tcPr>
          <w:p w14:paraId="29234024" w14:textId="77777777" w:rsidR="00023ACA" w:rsidRPr="00317F04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317F04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Default="00023ACA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17F04">
        <w:rPr>
          <w:rFonts w:ascii="Calibri Light" w:hAnsi="Calibri Light" w:cs="Calibri Light"/>
          <w:i/>
          <w:iCs/>
          <w:sz w:val="18"/>
          <w:szCs w:val="18"/>
        </w:rPr>
        <w:t xml:space="preserve">( podać nazwę zadania) </w:t>
      </w:r>
    </w:p>
    <w:p w14:paraId="6AC94750" w14:textId="77777777" w:rsidR="00317F04" w:rsidRPr="00317F04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77777777" w:rsidR="00317F04" w:rsidRP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317F04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317F04">
        <w:rPr>
          <w:rFonts w:ascii="Calibri Light" w:hAnsi="Calibri Light" w:cs="Calibri Light"/>
        </w:rPr>
        <w:t>oświadczam</w:t>
      </w:r>
      <w:r w:rsidR="00517065" w:rsidRPr="00317F04">
        <w:rPr>
          <w:rFonts w:ascii="Calibri Light" w:hAnsi="Calibri Light" w:cs="Calibri Light"/>
        </w:rPr>
        <w:t>y</w:t>
      </w:r>
      <w:r w:rsidRPr="00317F04">
        <w:rPr>
          <w:rFonts w:ascii="Calibri Light" w:hAnsi="Calibri Light" w:cs="Calibri Light"/>
        </w:rPr>
        <w:t>, co </w:t>
      </w:r>
      <w:r w:rsidR="00BB75CC" w:rsidRPr="00317F04">
        <w:rPr>
          <w:rFonts w:ascii="Calibri Light" w:hAnsi="Calibri Light" w:cs="Calibri Light"/>
        </w:rPr>
        <w:t>następuje:</w:t>
      </w:r>
    </w:p>
    <w:p w14:paraId="34BE21FE" w14:textId="019BB45E" w:rsidR="00D46E2D" w:rsidRPr="00AD1E0E" w:rsidRDefault="00BB75CC" w:rsidP="00AD1E0E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  <w:bookmarkStart w:id="0" w:name="_Hlk95384521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317F04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71CB76EE" w:rsidR="00D46E2D" w:rsidRPr="00317F04" w:rsidRDefault="00AD1E0E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ostawy/</w:t>
            </w:r>
            <w:r w:rsidRPr="00317F04">
              <w:rPr>
                <w:rFonts w:ascii="Calibri Light" w:hAnsi="Calibri Light" w:cs="Calibri Light"/>
                <w:b/>
                <w:bCs/>
              </w:rPr>
              <w:t>U</w:t>
            </w:r>
            <w:r w:rsidR="00D46E2D" w:rsidRPr="00317F04">
              <w:rPr>
                <w:rFonts w:ascii="Calibri Light" w:hAnsi="Calibri Light" w:cs="Calibri Light"/>
                <w:b/>
                <w:bCs/>
              </w:rPr>
              <w:t>sługi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D46E2D" w:rsidRPr="00317F04">
              <w:rPr>
                <w:rFonts w:ascii="Calibri Light" w:hAnsi="Calibri Light" w:cs="Calibri Light"/>
                <w:b/>
                <w:bCs/>
              </w:rPr>
              <w:t>które będą wykonywane przez wykonawcę</w:t>
            </w:r>
          </w:p>
        </w:tc>
      </w:tr>
      <w:tr w:rsidR="00D46E2D" w:rsidRPr="00317F04" w14:paraId="4BD6D2FA" w14:textId="77777777" w:rsidTr="00F45FEE">
        <w:tc>
          <w:tcPr>
            <w:tcW w:w="2265" w:type="dxa"/>
          </w:tcPr>
          <w:p w14:paraId="7440CD45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AD1E0E" w:rsidRPr="00317F04" w14:paraId="0DCE0648" w14:textId="77777777" w:rsidTr="00F45FEE">
        <w:tc>
          <w:tcPr>
            <w:tcW w:w="2265" w:type="dxa"/>
          </w:tcPr>
          <w:p w14:paraId="56CA701C" w14:textId="77777777" w:rsidR="00AD1E0E" w:rsidRPr="00317F04" w:rsidRDefault="00AD1E0E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2F3BC2D5" w14:textId="77777777" w:rsidR="00AD1E0E" w:rsidRPr="00317F04" w:rsidRDefault="00AD1E0E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2AE24FF" w14:textId="77777777" w:rsidR="00AD1E0E" w:rsidRPr="00317F04" w:rsidRDefault="00AD1E0E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</w:tbl>
    <w:p w14:paraId="3229C08B" w14:textId="5A6D0852" w:rsidR="007C120E" w:rsidRPr="00317F04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23E5197E" w14:textId="12EBF39C" w:rsidR="00E64354" w:rsidRPr="00317F04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00ED6DCF" w14:textId="77777777" w:rsidR="00E64354" w:rsidRPr="00317F04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1EF283D1" w14:textId="77777777" w:rsidR="007C120E" w:rsidRPr="00317F04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317F04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317F04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317F04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317F04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317F0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317F04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317F04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317F04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0C020026" w:rsidR="00756BCB" w:rsidRDefault="00AD1E0E" w:rsidP="00023ACA">
    <w:pPr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78ACF101" wp14:editId="64F0FC0A">
          <wp:extent cx="576135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A3CB34" w14:textId="2564DF62" w:rsidR="00023ACA" w:rsidRPr="00AD1E0E" w:rsidRDefault="00023ACA" w:rsidP="00AD1E0E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EB68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3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5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6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4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7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49"/>
  </w:num>
  <w:num w:numId="47" w16cid:durableId="1258946616">
    <w:abstractNumId w:val="48"/>
  </w:num>
  <w:num w:numId="48" w16cid:durableId="76619766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E0E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1</Pages>
  <Words>114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9-03T21:18:00Z</dcterms:created>
  <dcterms:modified xsi:type="dcterms:W3CDTF">2022-09-03T21:18:00Z</dcterms:modified>
</cp:coreProperties>
</file>